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C2" w:rsidRPr="009E3CD6" w:rsidRDefault="00AE47C2" w:rsidP="00AE47C2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32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國立嘉義大學</w:t>
      </w:r>
      <w:proofErr w:type="gramStart"/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1</w:t>
      </w:r>
      <w:r w:rsidR="00C44E62"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proofErr w:type="gramEnd"/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年度高</w:t>
      </w:r>
      <w:r w:rsidR="00D62BEE">
        <w:rPr>
          <w:rFonts w:ascii="Times New Roman" w:eastAsia="標楷體" w:hAnsi="Times New Roman" w:hint="eastAsia"/>
          <w:b/>
          <w:color w:val="000000"/>
          <w:sz w:val="32"/>
          <w:szCs w:val="32"/>
        </w:rPr>
        <w:t>等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教</w:t>
      </w:r>
      <w:r w:rsidR="00D62BEE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深耕</w:t>
      </w:r>
      <w:r w:rsidRPr="00225CEE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:rsidR="00AE47C2" w:rsidRDefault="00C44E62" w:rsidP="00AE47C2">
      <w:pPr>
        <w:snapToGrid w:val="0"/>
        <w:spacing w:beforeLines="20" w:before="72" w:afterLines="20" w:after="72" w:line="480" w:lineRule="exact"/>
        <w:jc w:val="center"/>
        <w:rPr>
          <w:rFonts w:ascii="Times New Roman" w:eastAsia="標楷體" w:hAnsi="Times New Roman"/>
          <w:b/>
          <w:color w:val="000000"/>
          <w:sz w:val="32"/>
          <w:szCs w:val="36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6"/>
        </w:rPr>
        <w:t>業師協同教學課程</w:t>
      </w:r>
      <w:r w:rsidR="00E945A3">
        <w:rPr>
          <w:rFonts w:ascii="Times New Roman" w:eastAsia="標楷體" w:hAnsi="Times New Roman" w:hint="eastAsia"/>
          <w:b/>
          <w:color w:val="000000"/>
          <w:sz w:val="32"/>
          <w:szCs w:val="36"/>
        </w:rPr>
        <w:t>申請</w:t>
      </w:r>
      <w:r w:rsidR="00AE47C2" w:rsidRPr="00CE0AE3">
        <w:rPr>
          <w:rFonts w:ascii="Times New Roman" w:eastAsia="標楷體" w:hAnsi="Times New Roman" w:hint="eastAsia"/>
          <w:b/>
          <w:color w:val="000000"/>
          <w:sz w:val="32"/>
          <w:szCs w:val="36"/>
        </w:rPr>
        <w:t>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69"/>
        <w:gridCol w:w="1270"/>
        <w:gridCol w:w="1269"/>
        <w:gridCol w:w="1269"/>
        <w:gridCol w:w="1304"/>
        <w:gridCol w:w="1134"/>
        <w:gridCol w:w="1417"/>
      </w:tblGrid>
      <w:tr w:rsidR="00CA3FB4" w:rsidRPr="00D65286" w:rsidTr="00895026">
        <w:trPr>
          <w:trHeight w:hRule="exact" w:val="2922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040900" w:rsidRPr="00D83531" w:rsidRDefault="00040900" w:rsidP="00EA7ED1">
            <w:pPr>
              <w:snapToGrid w:val="0"/>
              <w:spacing w:beforeLines="30" w:before="108" w:afterLines="30" w:after="108" w:line="42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【</w:t>
            </w:r>
            <w:r w:rsidRPr="00E952FC">
              <w:rPr>
                <w:rFonts w:eastAsia="標楷體" w:hint="eastAsia"/>
                <w:b/>
                <w:sz w:val="28"/>
                <w:szCs w:val="28"/>
              </w:rPr>
              <w:t>第一部</w:t>
            </w:r>
            <w:r w:rsidR="00B13818">
              <w:rPr>
                <w:rFonts w:eastAsia="標楷體" w:hint="eastAsia"/>
                <w:b/>
                <w:sz w:val="28"/>
                <w:szCs w:val="28"/>
              </w:rPr>
              <w:t>分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584461">
              <w:rPr>
                <w:rFonts w:ascii="Century Schoolbook" w:eastAsia="標楷體" w:hAnsi="標楷體"/>
                <w:b/>
                <w:color w:val="000000"/>
                <w:sz w:val="28"/>
                <w:szCs w:val="28"/>
              </w:rPr>
              <w:t>基本資料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】</w:t>
            </w:r>
          </w:p>
          <w:p w:rsidR="00EA7ED1" w:rsidRDefault="00EA7ED1" w:rsidP="00EA7ED1">
            <w:pPr>
              <w:snapToGrid w:val="0"/>
              <w:spacing w:line="420" w:lineRule="atLeas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課系級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</w:t>
            </w:r>
            <w:r w:rsidR="00CD743F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___ </w:t>
            </w:r>
            <w:r w:rsidR="009D22E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名稱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_____</w:t>
            </w:r>
          </w:p>
          <w:p w:rsidR="00CA3FB4" w:rsidRDefault="00040900" w:rsidP="009D22E8">
            <w:pPr>
              <w:snapToGrid w:val="0"/>
              <w:spacing w:line="420" w:lineRule="atLeas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授課老師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</w:t>
            </w:r>
            <w:r w:rsidR="00EA7ED1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 w:rsidR="00CD743F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="00EA7ED1">
              <w:rPr>
                <w:rFonts w:ascii="Times New Roman" w:eastAsia="標楷體" w:hAnsi="Times New Roman" w:hint="eastAsia"/>
                <w:sz w:val="28"/>
                <w:szCs w:val="28"/>
              </w:rPr>
              <w:t>_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</w:t>
            </w:r>
            <w:r w:rsidR="0003331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EA7ED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9D22E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　</w:t>
            </w:r>
            <w:r w:rsidR="007E6693" w:rsidRPr="00CF65F8">
              <w:rPr>
                <w:rFonts w:ascii="Times New Roman" w:eastAsia="標楷體" w:hAnsi="Times New Roman"/>
                <w:sz w:val="28"/>
                <w:szCs w:val="28"/>
              </w:rPr>
              <w:t>預計授課日期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______________</w:t>
            </w:r>
          </w:p>
          <w:p w:rsidR="007E6693" w:rsidRDefault="00895026" w:rsidP="009D22E8">
            <w:pPr>
              <w:snapToGrid w:val="0"/>
              <w:spacing w:line="420" w:lineRule="atLeas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業師姓名：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___________  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業師服務單位：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_____________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>嘉大校友</w:t>
            </w:r>
          </w:p>
          <w:p w:rsidR="00895026" w:rsidRDefault="00895026" w:rsidP="009D22E8">
            <w:pPr>
              <w:snapToGrid w:val="0"/>
              <w:spacing w:line="420" w:lineRule="atLeast"/>
              <w:ind w:firstLineChars="100" w:firstLine="280"/>
              <w:rPr>
                <w:rFonts w:ascii="Times New Roman" w:eastAsia="標楷體" w:hAnsi="Times New Roman"/>
                <w:sz w:val="28"/>
                <w:szCs w:val="28"/>
              </w:rPr>
            </w:pPr>
            <w:r w:rsidRPr="0089502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師姓名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___________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師服務單位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>嘉大校友</w:t>
            </w:r>
          </w:p>
          <w:p w:rsidR="00895026" w:rsidRPr="00895026" w:rsidRDefault="00895026" w:rsidP="009D22E8">
            <w:pPr>
              <w:snapToGrid w:val="0"/>
              <w:spacing w:line="420" w:lineRule="atLeast"/>
              <w:ind w:firstLineChars="100" w:firstLine="28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師姓名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___________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師服務單位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_____________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44E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>嘉大校友</w:t>
            </w:r>
          </w:p>
        </w:tc>
      </w:tr>
      <w:tr w:rsidR="00653DD9" w:rsidRPr="00D65286" w:rsidTr="00C44E62">
        <w:trPr>
          <w:trHeight w:hRule="exact" w:val="4822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033318" w:rsidRDefault="00033318" w:rsidP="00EA7ED1">
            <w:pPr>
              <w:snapToGrid w:val="0"/>
              <w:spacing w:line="420" w:lineRule="atLeast"/>
              <w:ind w:left="2018" w:hangingChars="720" w:hanging="2018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【</w:t>
            </w:r>
            <w:r w:rsidRPr="00E952FC">
              <w:rPr>
                <w:rFonts w:eastAsia="標楷體" w:hint="eastAsia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Pr="00E952FC">
              <w:rPr>
                <w:rFonts w:eastAsia="標楷體" w:hint="eastAsia"/>
                <w:b/>
                <w:sz w:val="28"/>
                <w:szCs w:val="28"/>
              </w:rPr>
              <w:t>部</w:t>
            </w:r>
            <w:r w:rsidR="00B13818">
              <w:rPr>
                <w:rFonts w:eastAsia="標楷體" w:hint="eastAsia"/>
                <w:b/>
                <w:sz w:val="28"/>
                <w:szCs w:val="28"/>
              </w:rPr>
              <w:t>分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課程執行</w:t>
            </w:r>
            <w:r w:rsidRPr="00584461">
              <w:rPr>
                <w:rFonts w:ascii="Century Schoolbook" w:eastAsia="標楷體" w:hAnsi="標楷體"/>
                <w:b/>
                <w:color w:val="000000"/>
                <w:sz w:val="28"/>
                <w:szCs w:val="28"/>
              </w:rPr>
              <w:t>資料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】</w:t>
            </w:r>
          </w:p>
          <w:p w:rsidR="00040900" w:rsidRDefault="00040900" w:rsidP="00EA7ED1">
            <w:pPr>
              <w:snapToGrid w:val="0"/>
              <w:spacing w:line="420" w:lineRule="atLeast"/>
              <w:ind w:left="2016" w:hangingChars="720" w:hanging="20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師授課方式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 實務操作教學、實習課程 □ 校外參觀、體驗學習</w:t>
            </w:r>
          </w:p>
          <w:p w:rsidR="00653DD9" w:rsidRDefault="00040900" w:rsidP="00EA7ED1">
            <w:pPr>
              <w:snapToGrid w:val="0"/>
              <w:spacing w:line="420" w:lineRule="atLeast"/>
              <w:ind w:leftChars="820" w:left="2108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指導專</w:t>
            </w:r>
            <w:r w:rsidR="00236867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製作、專題競賽 □ 實務經驗分享 □ 輔導證照考試</w:t>
            </w:r>
          </w:p>
          <w:p w:rsidR="00040900" w:rsidRDefault="00040900" w:rsidP="00EA7ED1">
            <w:pPr>
              <w:snapToGrid w:val="0"/>
              <w:spacing w:line="420" w:lineRule="atLeast"/>
              <w:ind w:leftChars="820" w:left="2108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_______________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_____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 _______________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</w:p>
          <w:p w:rsidR="007E6693" w:rsidRDefault="00895026" w:rsidP="007E6693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>預估業師鐘點費：</w:t>
            </w:r>
            <w:r w:rsidR="007E6693" w:rsidRPr="00CF65F8">
              <w:rPr>
                <w:rFonts w:ascii="Times New Roman" w:eastAsia="標楷體" w:hAnsi="Times New Roman"/>
                <w:sz w:val="28"/>
                <w:szCs w:val="28"/>
              </w:rPr>
              <w:t>時數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x </w:t>
            </w:r>
            <w:r w:rsidR="007E6693">
              <w:rPr>
                <w:rFonts w:ascii="Times New Roman" w:eastAsia="標楷體" w:hAnsi="Times New Roman"/>
                <w:sz w:val="28"/>
                <w:szCs w:val="28"/>
              </w:rPr>
              <w:t>$955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= 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="005C4370"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5C4370"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授課總時數之三分之</w:t>
            </w:r>
            <w:proofErr w:type="gramStart"/>
            <w:r w:rsidR="005C4370"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ㄧ</w:t>
            </w:r>
            <w:proofErr w:type="gramEnd"/>
            <w:r w:rsidR="005C4370"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為限</w:t>
            </w:r>
            <w:r w:rsidR="005C4370"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7E6693" w:rsidRDefault="00895026" w:rsidP="007E6693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</w:rPr>
              <w:t>預估業師交通費：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$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起訖地點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：</w:t>
            </w:r>
            <w:r w:rsid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="007E6693"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</w:p>
          <w:p w:rsidR="00895026" w:rsidRDefault="00895026" w:rsidP="00895026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95026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估業師鐘點費：</w:t>
            </w:r>
            <w:r w:rsidRPr="00CF65F8">
              <w:rPr>
                <w:rFonts w:ascii="Times New Roman" w:eastAsia="標楷體" w:hAnsi="Times New Roman"/>
                <w:sz w:val="28"/>
                <w:szCs w:val="28"/>
              </w:rPr>
              <w:t>時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x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$95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=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授課總時數之三分之</w:t>
            </w:r>
            <w:proofErr w:type="gramStart"/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ㄧ</w:t>
            </w:r>
            <w:proofErr w:type="gramEnd"/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為限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95026" w:rsidRDefault="00895026" w:rsidP="00895026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</w:rPr>
              <w:t>預估業師交通費：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$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起訖地點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</w:p>
          <w:p w:rsidR="00895026" w:rsidRDefault="00895026" w:rsidP="00895026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895026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估業師鐘點費：</w:t>
            </w:r>
            <w:r w:rsidRPr="00CF65F8">
              <w:rPr>
                <w:rFonts w:ascii="Times New Roman" w:eastAsia="標楷體" w:hAnsi="Times New Roman"/>
                <w:sz w:val="28"/>
                <w:szCs w:val="28"/>
              </w:rPr>
              <w:t>時數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x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$95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=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授課總時數之三分之</w:t>
            </w:r>
            <w:proofErr w:type="gramStart"/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ㄧ</w:t>
            </w:r>
            <w:proofErr w:type="gramEnd"/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為限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95026" w:rsidRDefault="00895026" w:rsidP="00895026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</w:rPr>
              <w:t>預估業師交通費：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$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(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起訖地點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</w:t>
            </w:r>
            <w:r w:rsidRPr="007E669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)</w:t>
            </w:r>
          </w:p>
          <w:p w:rsidR="005C4370" w:rsidRPr="005C4370" w:rsidRDefault="005C4370" w:rsidP="007E6693">
            <w:pPr>
              <w:snapToGrid w:val="0"/>
              <w:spacing w:line="4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835D7E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proofErr w:type="gramEnd"/>
            <w:r w:rsidR="00C44E62">
              <w:rPr>
                <w:rFonts w:ascii="Times New Roman" w:eastAsia="標楷體" w:hAnsi="Times New Roman" w:hint="eastAsia"/>
                <w:sz w:val="28"/>
                <w:szCs w:val="28"/>
              </w:rPr>
              <w:t>年度</w:t>
            </w:r>
            <w:r w:rsidRPr="005C4370">
              <w:rPr>
                <w:rFonts w:ascii="Times New Roman" w:eastAsia="標楷體" w:hAnsi="Times New Roman" w:hint="eastAsia"/>
                <w:sz w:val="28"/>
                <w:szCs w:val="28"/>
              </w:rPr>
              <w:t>是否有申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計畫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是(□已繳成果表單 □未繳)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bookmarkStart w:id="0" w:name="_GoBack"/>
            <w:bookmarkEnd w:id="0"/>
            <w:proofErr w:type="gramEnd"/>
          </w:p>
        </w:tc>
      </w:tr>
      <w:tr w:rsidR="00DE2CE7" w:rsidRPr="00D65286" w:rsidTr="005C4370">
        <w:trPr>
          <w:trHeight w:hRule="exact" w:val="3121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:rsidR="00DE2CE7" w:rsidRDefault="00DE2CE7" w:rsidP="00DE2CE7">
            <w:pPr>
              <w:snapToGrid w:val="0"/>
              <w:spacing w:line="420" w:lineRule="atLeast"/>
              <w:ind w:left="2018" w:hangingChars="720" w:hanging="2018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【</w:t>
            </w:r>
            <w:r w:rsidRPr="00E952FC">
              <w:rPr>
                <w:rFonts w:eastAsia="標楷體" w:hint="eastAsia"/>
                <w:b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sz w:val="28"/>
                <w:szCs w:val="28"/>
              </w:rPr>
              <w:t>三</w:t>
            </w:r>
            <w:r w:rsidRPr="00E952FC">
              <w:rPr>
                <w:rFonts w:eastAsia="標楷體" w:hint="eastAsia"/>
                <w:b/>
                <w:sz w:val="28"/>
                <w:szCs w:val="28"/>
              </w:rPr>
              <w:t>部</w:t>
            </w:r>
            <w:r>
              <w:rPr>
                <w:rFonts w:eastAsia="標楷體" w:hint="eastAsia"/>
                <w:b/>
                <w:sz w:val="28"/>
                <w:szCs w:val="28"/>
              </w:rPr>
              <w:t>分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AD7E98">
              <w:rPr>
                <w:rFonts w:eastAsia="標楷體" w:hint="eastAsia"/>
                <w:b/>
                <w:sz w:val="28"/>
                <w:szCs w:val="28"/>
              </w:rPr>
              <w:t>課程配合計畫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】</w:t>
            </w:r>
          </w:p>
          <w:p w:rsidR="00DE2CE7" w:rsidRDefault="00DE2CE7" w:rsidP="00DE2CE7">
            <w:pPr>
              <w:snapToGrid w:val="0"/>
              <w:spacing w:line="420" w:lineRule="atLeast"/>
              <w:ind w:left="2016" w:hangingChars="720" w:hanging="201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配</w:t>
            </w:r>
            <w:r w:rsidR="00CD743F">
              <w:rPr>
                <w:rFonts w:ascii="標楷體" w:eastAsia="標楷體" w:hAnsi="標楷體" w:hint="eastAsia"/>
                <w:sz w:val="28"/>
                <w:szCs w:val="28"/>
              </w:rPr>
              <w:t>高教深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項目：</w:t>
            </w:r>
            <w:r w:rsidR="00867BCD">
              <w:rPr>
                <w:rFonts w:ascii="標楷體" w:eastAsia="標楷體" w:hAnsi="標楷體" w:hint="eastAsia"/>
                <w:sz w:val="28"/>
                <w:szCs w:val="28"/>
              </w:rPr>
              <w:t>(請填入預定課程名稱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234"/>
              <w:gridCol w:w="2234"/>
              <w:gridCol w:w="2234"/>
              <w:gridCol w:w="2235"/>
            </w:tblGrid>
            <w:tr w:rsidR="007E6693" w:rsidTr="007E6693">
              <w:trPr>
                <w:trHeight w:val="447"/>
              </w:trPr>
              <w:tc>
                <w:tcPr>
                  <w:tcW w:w="1016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CD743F">
                    <w:rPr>
                      <w:rFonts w:ascii="標楷體" w:eastAsia="標楷體" w:hAnsi="標楷體" w:hint="eastAsia"/>
                      <w:szCs w:val="28"/>
                    </w:rPr>
                    <w:t>學程</w:t>
                  </w: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proofErr w:type="gramStart"/>
                  <w:r w:rsidRPr="00CD743F">
                    <w:rPr>
                      <w:rFonts w:ascii="標楷體" w:eastAsia="標楷體" w:hAnsi="標楷體" w:hint="eastAsia"/>
                      <w:szCs w:val="28"/>
                    </w:rPr>
                    <w:t>深碗課程</w:t>
                  </w:r>
                  <w:proofErr w:type="gramEnd"/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r w:rsidRPr="00CD743F">
                    <w:rPr>
                      <w:rFonts w:ascii="標楷體" w:eastAsia="標楷體" w:hAnsi="標楷體" w:hint="eastAsia"/>
                      <w:szCs w:val="28"/>
                    </w:rPr>
                    <w:t>微學分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課程</w:t>
                  </w:r>
                </w:p>
              </w:tc>
              <w:tc>
                <w:tcPr>
                  <w:tcW w:w="2235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jc w:val="center"/>
                    <w:rPr>
                      <w:rFonts w:ascii="標楷體" w:eastAsia="標楷體" w:hAnsi="標楷體"/>
                      <w:szCs w:val="28"/>
                    </w:rPr>
                  </w:pPr>
                  <w:proofErr w:type="gramStart"/>
                  <w:r w:rsidRPr="00CD743F">
                    <w:rPr>
                      <w:rFonts w:ascii="標楷體" w:eastAsia="標楷體" w:hAnsi="標楷體" w:hint="eastAsia"/>
                      <w:szCs w:val="28"/>
                    </w:rPr>
                    <w:t>總整課程</w:t>
                  </w:r>
                  <w:proofErr w:type="gramEnd"/>
                </w:p>
              </w:tc>
            </w:tr>
            <w:tr w:rsidR="007E6693" w:rsidTr="007E6693">
              <w:trPr>
                <w:trHeight w:val="431"/>
              </w:trPr>
              <w:tc>
                <w:tcPr>
                  <w:tcW w:w="1016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Times New Roman" w:eastAsia="標楷體" w:hAnsi="Times New Roman"/>
                      <w:szCs w:val="28"/>
                    </w:rPr>
                  </w:pPr>
                  <w:r w:rsidRPr="00CD743F">
                    <w:rPr>
                      <w:rFonts w:ascii="Times New Roman" w:eastAsia="標楷體" w:hAnsi="Times New Roman"/>
                      <w:szCs w:val="28"/>
                    </w:rPr>
                    <w:t>A</w:t>
                  </w:r>
                  <w:r w:rsidRPr="00CD743F">
                    <w:rPr>
                      <w:rFonts w:ascii="Times New Roman" w:eastAsia="標楷體" w:hAnsi="Times New Roman"/>
                      <w:szCs w:val="28"/>
                    </w:rPr>
                    <w:t>主軸</w:t>
                  </w: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5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  <w:tr w:rsidR="007E6693" w:rsidTr="007E6693">
              <w:trPr>
                <w:trHeight w:val="447"/>
              </w:trPr>
              <w:tc>
                <w:tcPr>
                  <w:tcW w:w="1016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Times New Roman" w:eastAsia="標楷體" w:hAnsi="Times New Roman"/>
                      <w:szCs w:val="28"/>
                    </w:rPr>
                  </w:pPr>
                  <w:r w:rsidRPr="00CD743F">
                    <w:rPr>
                      <w:rFonts w:ascii="Times New Roman" w:eastAsia="標楷體" w:hAnsi="Times New Roman"/>
                      <w:szCs w:val="28"/>
                    </w:rPr>
                    <w:t>B</w:t>
                  </w:r>
                  <w:r w:rsidRPr="00CD743F">
                    <w:rPr>
                      <w:rFonts w:ascii="Times New Roman" w:eastAsia="標楷體" w:hAnsi="Times New Roman"/>
                      <w:szCs w:val="28"/>
                    </w:rPr>
                    <w:t>主軸</w:t>
                  </w: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4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  <w:tc>
                <w:tcPr>
                  <w:tcW w:w="2235" w:type="dxa"/>
                </w:tcPr>
                <w:p w:rsidR="007E6693" w:rsidRPr="00CD743F" w:rsidRDefault="007E6693" w:rsidP="00CD743F">
                  <w:pPr>
                    <w:snapToGrid w:val="0"/>
                    <w:spacing w:line="420" w:lineRule="atLeast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:rsidR="00DE2CE7" w:rsidRDefault="00CD743F" w:rsidP="00CD743F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配其他計畫項目：</w:t>
            </w:r>
          </w:p>
          <w:p w:rsidR="00CD743F" w:rsidRPr="00CD743F" w:rsidRDefault="00CD743F" w:rsidP="00CD743F">
            <w:pPr>
              <w:snapToGrid w:val="0"/>
              <w:spacing w:line="42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</w:t>
            </w:r>
          </w:p>
        </w:tc>
      </w:tr>
      <w:tr w:rsidR="00DF1797" w:rsidRPr="00D65286" w:rsidTr="00040900">
        <w:trPr>
          <w:trHeight w:hRule="exact" w:val="625"/>
          <w:jc w:val="center"/>
        </w:trPr>
        <w:tc>
          <w:tcPr>
            <w:tcW w:w="10201" w:type="dxa"/>
            <w:gridSpan w:val="8"/>
            <w:shd w:val="clear" w:color="auto" w:fill="D9D9D9" w:themeFill="background1" w:themeFillShade="D9"/>
            <w:vAlign w:val="center"/>
          </w:tcPr>
          <w:p w:rsidR="00DF1797" w:rsidRDefault="009D22E8" w:rsidP="009D22E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計</w:t>
            </w:r>
            <w:r w:rsidR="00DF1797">
              <w:rPr>
                <w:rFonts w:ascii="Times New Roman" w:eastAsia="標楷體" w:hAnsi="Times New Roman" w:hint="eastAsia"/>
                <w:sz w:val="28"/>
                <w:szCs w:val="28"/>
              </w:rPr>
              <w:t>量化成效</w:t>
            </w:r>
          </w:p>
        </w:tc>
      </w:tr>
      <w:tr w:rsidR="00DF1797" w:rsidRPr="00D65286" w:rsidTr="00040900">
        <w:trPr>
          <w:trHeight w:hRule="exact" w:val="940"/>
          <w:jc w:val="center"/>
        </w:trPr>
        <w:tc>
          <w:tcPr>
            <w:tcW w:w="1269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產學合作案件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指導專題學生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校外競賽參加人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證照考試輔導人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證照考試通過人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參加校外實習人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業師數位教材簡報檔案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DF1797">
              <w:rPr>
                <w:rFonts w:ascii="Times New Roman" w:eastAsia="標楷體" w:hAnsi="Times New Roman" w:hint="eastAsia"/>
                <w:sz w:val="22"/>
              </w:rPr>
              <w:t>業師與授課</w:t>
            </w:r>
            <w:proofErr w:type="gramStart"/>
            <w:r w:rsidRPr="00DF1797">
              <w:rPr>
                <w:rFonts w:ascii="Times New Roman" w:eastAsia="標楷體" w:hAnsi="Times New Roman" w:hint="eastAsia"/>
                <w:sz w:val="22"/>
              </w:rPr>
              <w:t>教師共編教材</w:t>
            </w:r>
            <w:proofErr w:type="gramEnd"/>
            <w:r w:rsidRPr="00DF1797">
              <w:rPr>
                <w:rFonts w:ascii="Times New Roman" w:eastAsia="標楷體" w:hAnsi="Times New Roman" w:hint="eastAsia"/>
                <w:sz w:val="22"/>
              </w:rPr>
              <w:t>數</w:t>
            </w:r>
          </w:p>
        </w:tc>
      </w:tr>
      <w:tr w:rsidR="00DF1797" w:rsidRPr="00D65286" w:rsidTr="007E6693">
        <w:trPr>
          <w:trHeight w:hRule="exact" w:val="698"/>
          <w:jc w:val="center"/>
        </w:trPr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Pr="00653DD9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1797" w:rsidRP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1797" w:rsidRDefault="00DF1797" w:rsidP="00DF1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743F" w:rsidRPr="00D65286" w:rsidTr="007E6693">
        <w:trPr>
          <w:trHeight w:hRule="exact" w:val="4341"/>
          <w:jc w:val="center"/>
        </w:trPr>
        <w:tc>
          <w:tcPr>
            <w:tcW w:w="10201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7BCD" w:rsidRPr="00C90E56" w:rsidRDefault="00867BCD" w:rsidP="00AD7E98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lastRenderedPageBreak/>
              <w:t>※以下由承辦人員填寫</w:t>
            </w:r>
          </w:p>
          <w:p w:rsidR="00CD743F" w:rsidRPr="00C90E56" w:rsidRDefault="00AD7E98" w:rsidP="00AD7E98">
            <w:pPr>
              <w:rPr>
                <w:rFonts w:ascii="Times New Roman" w:eastAsia="標楷體" w:hAnsi="Times New Roman"/>
                <w:sz w:val="27"/>
                <w:szCs w:val="27"/>
              </w:rPr>
            </w:pP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繳交至教務處日期：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年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月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日</w:t>
            </w:r>
          </w:p>
          <w:p w:rsidR="00AD7E98" w:rsidRPr="00C90E56" w:rsidRDefault="00AD7E98" w:rsidP="00AD7E98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  <w:p w:rsidR="00CD743F" w:rsidRPr="00C90E56" w:rsidRDefault="00AD7E98" w:rsidP="00AD7E98">
            <w:pPr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C90E56">
              <w:rPr>
                <w:rFonts w:ascii="Times New Roman" w:eastAsia="標楷體" w:hAnsi="Times New Roman" w:hint="eastAsia"/>
                <w:sz w:val="27"/>
                <w:szCs w:val="27"/>
                <w:shd w:val="pct15" w:color="auto" w:fill="FFFFFF"/>
              </w:rPr>
              <w:t>教務處初審結果：</w:t>
            </w:r>
            <w:r w:rsidRPr="00C90E56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□ 通過  □ 不通過</w:t>
            </w:r>
          </w:p>
          <w:p w:rsidR="00AD7E98" w:rsidRPr="00C90E56" w:rsidRDefault="00AD7E98" w:rsidP="00AD7E98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AD7E98" w:rsidRPr="00C90E56" w:rsidRDefault="00AD7E98" w:rsidP="00AD7E9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90E56">
              <w:rPr>
                <w:rFonts w:ascii="標楷體" w:eastAsia="標楷體" w:hAnsi="標楷體" w:hint="eastAsia"/>
                <w:sz w:val="27"/>
                <w:szCs w:val="27"/>
              </w:rPr>
              <w:t>提供</w:t>
            </w:r>
            <w:r w:rsidRPr="00C90E56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業界專家資歷評估表</w:t>
            </w:r>
            <w:r w:rsidRPr="00C90E56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Pr="00C90E56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業界專家協同教學應聘履歷表</w:t>
            </w:r>
            <w:r w:rsidRPr="00C90E56">
              <w:rPr>
                <w:rFonts w:ascii="標楷體" w:eastAsia="標楷體" w:hAnsi="標楷體" w:hint="eastAsia"/>
                <w:sz w:val="27"/>
                <w:szCs w:val="27"/>
              </w:rPr>
              <w:t>，經各系課程規劃委員會審查</w:t>
            </w:r>
          </w:p>
          <w:p w:rsidR="00AD7E98" w:rsidRPr="00C90E56" w:rsidRDefault="00AD7E98" w:rsidP="00AD7E98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AD7E98" w:rsidRPr="00C90E56" w:rsidRDefault="00AD7E98" w:rsidP="00AD7E98">
            <w:pPr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C90E56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系課程規劃委員會</w:t>
            </w:r>
            <w:proofErr w:type="gramStart"/>
            <w:r w:rsidRPr="00C90E56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複</w:t>
            </w:r>
            <w:proofErr w:type="gramEnd"/>
            <w:r w:rsidRPr="00C90E56">
              <w:rPr>
                <w:rFonts w:ascii="標楷體" w:eastAsia="標楷體" w:hAnsi="標楷體" w:hint="eastAsia"/>
                <w:sz w:val="27"/>
                <w:szCs w:val="27"/>
                <w:shd w:val="pct15" w:color="auto" w:fill="FFFFFF"/>
              </w:rPr>
              <w:t>審結果：□ 通過  □ 不通過</w:t>
            </w:r>
          </w:p>
          <w:p w:rsidR="00AD7E98" w:rsidRPr="00C90E56" w:rsidRDefault="00AD7E98" w:rsidP="00AD7E98">
            <w:pPr>
              <w:rPr>
                <w:rFonts w:ascii="Times New Roman" w:eastAsia="標楷體" w:hAnsi="Times New Roman"/>
                <w:sz w:val="27"/>
                <w:szCs w:val="27"/>
              </w:rPr>
            </w:pPr>
          </w:p>
          <w:p w:rsidR="00AD7E98" w:rsidRPr="00E979F0" w:rsidRDefault="007E6693" w:rsidP="005C437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連同本</w:t>
            </w:r>
            <w:r w:rsidRPr="007E6693">
              <w:rPr>
                <w:rFonts w:ascii="Times New Roman" w:eastAsia="標楷體" w:hAnsi="Times New Roman" w:hint="eastAsia"/>
                <w:sz w:val="27"/>
                <w:szCs w:val="27"/>
                <w:u w:val="single"/>
              </w:rPr>
              <w:t>申請表</w:t>
            </w:r>
            <w:r w:rsidRPr="007E6693">
              <w:rPr>
                <w:rFonts w:ascii="Times New Roman" w:eastAsia="標楷體" w:hAnsi="Times New Roman" w:hint="eastAsia"/>
                <w:sz w:val="27"/>
                <w:szCs w:val="27"/>
              </w:rPr>
              <w:t>，</w:t>
            </w:r>
            <w:r w:rsidR="00AD7E98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繳交系課程規劃委員會</w:t>
            </w:r>
            <w:r w:rsidR="00AD7E98" w:rsidRPr="00C90E56">
              <w:rPr>
                <w:rFonts w:ascii="Times New Roman" w:eastAsia="標楷體" w:hAnsi="Times New Roman" w:hint="eastAsia"/>
                <w:sz w:val="27"/>
                <w:szCs w:val="27"/>
                <w:u w:val="single"/>
              </w:rPr>
              <w:t>會議紀錄</w:t>
            </w:r>
            <w:r w:rsidR="00AD7E98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、</w:t>
            </w:r>
            <w:r w:rsidR="00E979F0" w:rsidRPr="00C90E56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業界專家資歷評估表</w:t>
            </w:r>
            <w:r w:rsidR="00E979F0" w:rsidRPr="00C90E56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E979F0" w:rsidRPr="00C90E56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業界專家協同教學應聘履歷表</w:t>
            </w:r>
            <w:r w:rsidR="00E979F0" w:rsidRPr="00C90E56">
              <w:rPr>
                <w:rFonts w:ascii="標楷體" w:eastAsia="標楷體" w:hAnsi="標楷體" w:hint="eastAsia"/>
                <w:sz w:val="27"/>
                <w:szCs w:val="27"/>
              </w:rPr>
              <w:t>至教務處日期：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年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 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月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  </w:t>
            </w:r>
            <w:r w:rsidR="00E979F0" w:rsidRPr="00C90E56">
              <w:rPr>
                <w:rFonts w:ascii="Times New Roman" w:eastAsia="標楷體" w:hAnsi="Times New Roman" w:hint="eastAsia"/>
                <w:sz w:val="27"/>
                <w:szCs w:val="27"/>
              </w:rPr>
              <w:t>日</w:t>
            </w:r>
          </w:p>
        </w:tc>
      </w:tr>
    </w:tbl>
    <w:p w:rsidR="009C03D9" w:rsidRPr="00D65286" w:rsidRDefault="009C03D9" w:rsidP="00574D15">
      <w:pPr>
        <w:spacing w:beforeLines="100" w:before="360" w:line="300" w:lineRule="exact"/>
        <w:ind w:rightChars="50" w:right="120"/>
        <w:jc w:val="center"/>
        <w:rPr>
          <w:rFonts w:ascii="Times New Roman" w:eastAsia="標楷體" w:hAnsi="Times New Roman"/>
          <w:sz w:val="36"/>
          <w:szCs w:val="36"/>
        </w:rPr>
      </w:pPr>
    </w:p>
    <w:sectPr w:rsidR="009C03D9" w:rsidRPr="00D65286" w:rsidSect="00C44E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A0F" w:rsidRDefault="00621A0F" w:rsidP="009C4972">
      <w:pPr>
        <w:spacing w:line="240" w:lineRule="auto"/>
      </w:pPr>
      <w:r>
        <w:separator/>
      </w:r>
    </w:p>
  </w:endnote>
  <w:endnote w:type="continuationSeparator" w:id="0">
    <w:p w:rsidR="00621A0F" w:rsidRDefault="00621A0F" w:rsidP="009C4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cientClock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A0F" w:rsidRDefault="00621A0F" w:rsidP="009C4972">
      <w:pPr>
        <w:spacing w:line="240" w:lineRule="auto"/>
      </w:pPr>
      <w:r>
        <w:separator/>
      </w:r>
    </w:p>
  </w:footnote>
  <w:footnote w:type="continuationSeparator" w:id="0">
    <w:p w:rsidR="00621A0F" w:rsidRDefault="00621A0F" w:rsidP="009C4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9755C"/>
    <w:multiLevelType w:val="hybridMultilevel"/>
    <w:tmpl w:val="B39AA9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6353DF"/>
    <w:multiLevelType w:val="hybridMultilevel"/>
    <w:tmpl w:val="32821F3A"/>
    <w:lvl w:ilvl="0" w:tplc="ADDE8F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ncientClock" w:hAnsi="AncientClock" w:hint="default"/>
      </w:rPr>
    </w:lvl>
  </w:abstractNum>
  <w:abstractNum w:abstractNumId="2" w15:restartNumberingAfterBreak="0">
    <w:nsid w:val="5AE548B1"/>
    <w:multiLevelType w:val="hybridMultilevel"/>
    <w:tmpl w:val="FE104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80"/>
    <w:rsid w:val="000005CE"/>
    <w:rsid w:val="0000497D"/>
    <w:rsid w:val="000157C0"/>
    <w:rsid w:val="00033318"/>
    <w:rsid w:val="00040900"/>
    <w:rsid w:val="0008405F"/>
    <w:rsid w:val="00096D1B"/>
    <w:rsid w:val="000C60EF"/>
    <w:rsid w:val="00144C78"/>
    <w:rsid w:val="001465B9"/>
    <w:rsid w:val="00160308"/>
    <w:rsid w:val="00172F53"/>
    <w:rsid w:val="00175DE7"/>
    <w:rsid w:val="00236867"/>
    <w:rsid w:val="00264B34"/>
    <w:rsid w:val="00271592"/>
    <w:rsid w:val="00272039"/>
    <w:rsid w:val="002B67EF"/>
    <w:rsid w:val="00322AC3"/>
    <w:rsid w:val="00361EBB"/>
    <w:rsid w:val="003731A2"/>
    <w:rsid w:val="00387683"/>
    <w:rsid w:val="003B5FDE"/>
    <w:rsid w:val="004105D0"/>
    <w:rsid w:val="0045717E"/>
    <w:rsid w:val="00465E0D"/>
    <w:rsid w:val="004737C2"/>
    <w:rsid w:val="00482660"/>
    <w:rsid w:val="00490230"/>
    <w:rsid w:val="00493CE1"/>
    <w:rsid w:val="004A3D9B"/>
    <w:rsid w:val="004F29EE"/>
    <w:rsid w:val="00545B64"/>
    <w:rsid w:val="00573BA4"/>
    <w:rsid w:val="00574D15"/>
    <w:rsid w:val="00595D12"/>
    <w:rsid w:val="00597761"/>
    <w:rsid w:val="005A1CEF"/>
    <w:rsid w:val="005B2812"/>
    <w:rsid w:val="005C4370"/>
    <w:rsid w:val="005D4781"/>
    <w:rsid w:val="00621A0F"/>
    <w:rsid w:val="006406B1"/>
    <w:rsid w:val="00653DD9"/>
    <w:rsid w:val="006B00D3"/>
    <w:rsid w:val="006B47F9"/>
    <w:rsid w:val="006B5387"/>
    <w:rsid w:val="00722B80"/>
    <w:rsid w:val="007304EE"/>
    <w:rsid w:val="007430F4"/>
    <w:rsid w:val="00745591"/>
    <w:rsid w:val="00752F66"/>
    <w:rsid w:val="00766F7F"/>
    <w:rsid w:val="0077066E"/>
    <w:rsid w:val="0079431B"/>
    <w:rsid w:val="00796F4D"/>
    <w:rsid w:val="007A3D7B"/>
    <w:rsid w:val="007B0D49"/>
    <w:rsid w:val="007B4D3B"/>
    <w:rsid w:val="007D1C00"/>
    <w:rsid w:val="007E6693"/>
    <w:rsid w:val="00821D79"/>
    <w:rsid w:val="00835D7E"/>
    <w:rsid w:val="0086747C"/>
    <w:rsid w:val="00867BCD"/>
    <w:rsid w:val="008714B6"/>
    <w:rsid w:val="00875255"/>
    <w:rsid w:val="00877882"/>
    <w:rsid w:val="00895026"/>
    <w:rsid w:val="008966D2"/>
    <w:rsid w:val="008975E4"/>
    <w:rsid w:val="008A5DB3"/>
    <w:rsid w:val="008C1F6F"/>
    <w:rsid w:val="008D3DB6"/>
    <w:rsid w:val="008D7121"/>
    <w:rsid w:val="008F56A3"/>
    <w:rsid w:val="00904689"/>
    <w:rsid w:val="00904F41"/>
    <w:rsid w:val="0092188F"/>
    <w:rsid w:val="00944A4C"/>
    <w:rsid w:val="0094584B"/>
    <w:rsid w:val="009468F8"/>
    <w:rsid w:val="00987ABA"/>
    <w:rsid w:val="0099533E"/>
    <w:rsid w:val="00997A89"/>
    <w:rsid w:val="009B2AA8"/>
    <w:rsid w:val="009C03D9"/>
    <w:rsid w:val="009C4972"/>
    <w:rsid w:val="009D22E8"/>
    <w:rsid w:val="009D60FD"/>
    <w:rsid w:val="009F5A69"/>
    <w:rsid w:val="009F6301"/>
    <w:rsid w:val="00A16A58"/>
    <w:rsid w:val="00A33028"/>
    <w:rsid w:val="00A354BE"/>
    <w:rsid w:val="00A51182"/>
    <w:rsid w:val="00AC4E31"/>
    <w:rsid w:val="00AD1B7D"/>
    <w:rsid w:val="00AD7E98"/>
    <w:rsid w:val="00AE47C2"/>
    <w:rsid w:val="00B03050"/>
    <w:rsid w:val="00B13818"/>
    <w:rsid w:val="00B264DD"/>
    <w:rsid w:val="00B4367F"/>
    <w:rsid w:val="00B556B3"/>
    <w:rsid w:val="00B87EC4"/>
    <w:rsid w:val="00B94E93"/>
    <w:rsid w:val="00BA5572"/>
    <w:rsid w:val="00BC2C41"/>
    <w:rsid w:val="00BC6229"/>
    <w:rsid w:val="00BD1767"/>
    <w:rsid w:val="00BF29C2"/>
    <w:rsid w:val="00BF355D"/>
    <w:rsid w:val="00C06B64"/>
    <w:rsid w:val="00C14931"/>
    <w:rsid w:val="00C2628D"/>
    <w:rsid w:val="00C34A2B"/>
    <w:rsid w:val="00C44E62"/>
    <w:rsid w:val="00C64FF2"/>
    <w:rsid w:val="00C839C4"/>
    <w:rsid w:val="00C906FF"/>
    <w:rsid w:val="00C90E56"/>
    <w:rsid w:val="00CA3FB4"/>
    <w:rsid w:val="00CB2B45"/>
    <w:rsid w:val="00CD04AB"/>
    <w:rsid w:val="00CD743F"/>
    <w:rsid w:val="00CE1EB8"/>
    <w:rsid w:val="00CE29F8"/>
    <w:rsid w:val="00D063C4"/>
    <w:rsid w:val="00D628B2"/>
    <w:rsid w:val="00D62BEE"/>
    <w:rsid w:val="00D65286"/>
    <w:rsid w:val="00D6723E"/>
    <w:rsid w:val="00D80113"/>
    <w:rsid w:val="00DC1D88"/>
    <w:rsid w:val="00DD0A5B"/>
    <w:rsid w:val="00DD11F1"/>
    <w:rsid w:val="00DE2CE7"/>
    <w:rsid w:val="00DF1797"/>
    <w:rsid w:val="00E030AB"/>
    <w:rsid w:val="00E06F21"/>
    <w:rsid w:val="00E12797"/>
    <w:rsid w:val="00E14D05"/>
    <w:rsid w:val="00E330B1"/>
    <w:rsid w:val="00E574DF"/>
    <w:rsid w:val="00E61CCC"/>
    <w:rsid w:val="00E65010"/>
    <w:rsid w:val="00E83704"/>
    <w:rsid w:val="00E945A3"/>
    <w:rsid w:val="00E952FC"/>
    <w:rsid w:val="00E979F0"/>
    <w:rsid w:val="00EA3626"/>
    <w:rsid w:val="00EA7ED1"/>
    <w:rsid w:val="00EC33CB"/>
    <w:rsid w:val="00ED40A9"/>
    <w:rsid w:val="00F12B16"/>
    <w:rsid w:val="00F400D9"/>
    <w:rsid w:val="00F62F29"/>
    <w:rsid w:val="00F858C1"/>
    <w:rsid w:val="00F879DF"/>
    <w:rsid w:val="00F903F7"/>
    <w:rsid w:val="00F92DA1"/>
    <w:rsid w:val="00F95766"/>
    <w:rsid w:val="00F97079"/>
    <w:rsid w:val="00F972A5"/>
    <w:rsid w:val="00FA125F"/>
    <w:rsid w:val="00FA1795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302B"/>
  <w15:docId w15:val="{DB8DC5B9-6E32-4393-94D3-22B301C4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B3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80"/>
    <w:pPr>
      <w:ind w:leftChars="200" w:left="480"/>
    </w:pPr>
  </w:style>
  <w:style w:type="table" w:styleId="a4">
    <w:name w:val="Table Grid"/>
    <w:basedOn w:val="a1"/>
    <w:uiPriority w:val="59"/>
    <w:rsid w:val="0072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9C49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97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9C49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6F7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66F7F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409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0900"/>
  </w:style>
  <w:style w:type="character" w:customStyle="1" w:styleId="ad">
    <w:name w:val="註解文字 字元"/>
    <w:basedOn w:val="a0"/>
    <w:link w:val="ac"/>
    <w:uiPriority w:val="99"/>
    <w:semiHidden/>
    <w:rsid w:val="00040900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090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4090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821A-DC62-4000-919A-765D9FDE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4-24T08:56:00Z</cp:lastPrinted>
  <dcterms:created xsi:type="dcterms:W3CDTF">2020-08-03T04:34:00Z</dcterms:created>
  <dcterms:modified xsi:type="dcterms:W3CDTF">2020-08-03T04:34:00Z</dcterms:modified>
</cp:coreProperties>
</file>